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943"/>
        <w:gridCol w:w="3993"/>
        <w:gridCol w:w="3468"/>
      </w:tblGrid>
      <w:tr w:rsidR="009D62E7" w:rsidRPr="00F05DCF" w:rsidTr="009D62E7">
        <w:trPr>
          <w:trHeight w:val="9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2655A2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>
                  <wp:extent cx="706056" cy="706056"/>
                  <wp:effectExtent l="19050" t="0" r="0" b="0"/>
                  <wp:docPr id="1" name="그림 0" descr="cropped-ksm_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ksm_logo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96" cy="70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2E7" w:rsidRPr="00F05DCF" w:rsidRDefault="009D62E7" w:rsidP="00D5766C">
            <w:pPr>
              <w:ind w:firstLineChars="1200" w:firstLine="1320"/>
              <w:jc w:val="both"/>
              <w:rPr>
                <w:rFonts w:ascii="맑은 고딕" w:eastAsia="맑은 고딕" w:hAnsi="맑은 고딕"/>
                <w:b/>
                <w:sz w:val="11"/>
                <w:szCs w:val="1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F51B16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 w:rsidRPr="00F51B16"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>
                  <wp:extent cx="1108363" cy="712701"/>
                  <wp:effectExtent l="19050" t="0" r="0" b="0"/>
                  <wp:docPr id="2" name="그림 12" descr="\\172.16.33.33\Works_Share\Sales\5. 자료\1. 호텔로고\Logo-Centum Premier 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16.33.33\Works_Share\Sales\5. 자료\1. 호텔로고\Logo-Centum Premier H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12" cy="7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  <w:r w:rsidRPr="009D62E7">
        <w:rPr>
          <w:rFonts w:asciiTheme="majorHAnsi" w:eastAsiaTheme="majorHAnsi" w:hAnsiTheme="majorHAnsi" w:hint="eastAsia"/>
          <w:b/>
          <w:sz w:val="17"/>
          <w:szCs w:val="17"/>
        </w:rPr>
        <w:t>&lt;센텀프리미어호텔&gt;</w:t>
      </w:r>
    </w:p>
    <w:p w:rsidR="009D62E7" w:rsidRPr="009D62E7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6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신청서를 작성하여 아래 이메일 주소로 제출하여 주시기 바랍니다.</w:t>
      </w:r>
    </w:p>
    <w:p w:rsidR="009D62E7" w:rsidRPr="00BA533E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예약 문의 및 제출</w:t>
      </w:r>
      <w:r w:rsidR="00B024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(Reservation Dept.): 051 755 9000</w:t>
      </w: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/ premier_rsvn@premierhotel.co.kr</w:t>
      </w:r>
    </w:p>
    <w:p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:rsidR="009D62E7" w:rsidRPr="009D62E7" w:rsidRDefault="009D62E7" w:rsidP="009D62E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3"/>
        <w:gridCol w:w="3240"/>
        <w:gridCol w:w="1863"/>
        <w:gridCol w:w="3118"/>
      </w:tblGrid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0C3632" w:rsidRDefault="003E0ECA" w:rsidP="002655A2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0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</w:t>
            </w:r>
            <w:r w:rsidR="00AE1C5B"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</w:t>
            </w:r>
            <w:permEnd w:id="0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 w:rsidP="002655A2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</w:t>
            </w:r>
            <w:permEnd w:id="1"/>
          </w:p>
        </w:tc>
      </w:tr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F51B16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2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2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3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3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F51B16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4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4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5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5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</w:tr>
      <w:tr w:rsidR="00CF1F4B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 w:rsidP="002655A2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6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</w:t>
            </w:r>
            <w:permEnd w:id="6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 w:rsidP="002655A2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7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</w:t>
            </w:r>
            <w:permEnd w:id="7"/>
          </w:p>
        </w:tc>
      </w:tr>
    </w:tbl>
    <w:p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:rsidR="009D62E7" w:rsidRPr="00BC53CC" w:rsidRDefault="009D62E7" w:rsidP="009D62E7">
      <w:pPr>
        <w:pStyle w:val="a5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BC53CC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3"/>
        <w:gridCol w:w="1985"/>
        <w:gridCol w:w="2126"/>
        <w:gridCol w:w="3260"/>
      </w:tblGrid>
      <w:tr w:rsidR="009D62E7" w:rsidRPr="009D62E7" w:rsidTr="009D62E7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 RATE(KRW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F51B16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스탠다드 싱글룸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Default="002655A2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55</w:t>
            </w:r>
            <w:r w:rsidR="00F51B16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1B16" w:rsidRDefault="00F51B16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8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8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Pr="009D62E7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Super Single bed</w:t>
            </w:r>
          </w:p>
        </w:tc>
      </w:tr>
      <w:tr w:rsidR="00F51B16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 더블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Default="002655A2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66</w:t>
            </w:r>
            <w:r w:rsidR="00F51B16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1B16" w:rsidRDefault="00F51B16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9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9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Pr="009D62E7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Double bed</w:t>
            </w:r>
          </w:p>
        </w:tc>
      </w:tr>
      <w:tr w:rsidR="00F51B16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 트윈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Default="002655A2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66</w:t>
            </w:r>
            <w:r w:rsidR="00F51B16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1B16" w:rsidRDefault="00F51B16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0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0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F51B16" w:rsidRPr="009D62E7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DC23D7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Default="00F51B1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디럭스 </w:t>
            </w:r>
            <w:r w:rsidR="00A856E5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더블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856E5" w:rsidRDefault="00A856E5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\ </w:t>
            </w:r>
            <w:r w:rsidR="002655A2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77</w:t>
            </w:r>
            <w:r w:rsidR="00D5766C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D7" w:rsidRPr="009D62E7" w:rsidRDefault="00AE1C5B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1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1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</w:t>
            </w:r>
          </w:p>
        </w:tc>
      </w:tr>
      <w:tr w:rsidR="00DC23D7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Default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디럭스 트윈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Default="00D5766C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88</w:t>
            </w:r>
            <w:r w:rsidR="00A856E5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D7" w:rsidRPr="009D62E7" w:rsidRDefault="00AE1C5B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2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2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DC23D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DC23D7" w:rsidRPr="009D62E7" w:rsidTr="004E28F6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DC23D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추가요청사항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DC23D7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0C3632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 xml:space="preserve">예) </w:t>
            </w:r>
            <w:r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>조식신청 인원 2명</w:t>
            </w:r>
          </w:p>
        </w:tc>
        <w:tc>
          <w:tcPr>
            <w:tcW w:w="2126" w:type="dxa"/>
          </w:tcPr>
          <w:p w:rsidR="00DC23D7" w:rsidRPr="009D62E7" w:rsidRDefault="00AE1C5B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3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3"/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AE1C5B" w:rsidP="00AE1C5B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ermStart w:id="14" w:edGrp="everyone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                                         </w:t>
            </w:r>
          </w:p>
          <w:permEnd w:id="14"/>
          <w:p w:rsidR="00DC23D7" w:rsidRPr="009D62E7" w:rsidRDefault="00DC23D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9D62E7" w:rsidRDefault="009D62E7" w:rsidP="00BC53CC">
      <w:pPr>
        <w:spacing w:line="0" w:lineRule="atLeast"/>
        <w:ind w:leftChars="200" w:left="400" w:right="360"/>
        <w:jc w:val="right"/>
        <w:rPr>
          <w:b/>
          <w:color w:val="FF0000"/>
          <w:sz w:val="12"/>
          <w:szCs w:val="12"/>
          <w:u w:val="single"/>
        </w:rPr>
      </w:pP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F51B16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</w:t>
      </w:r>
      <w:proofErr w:type="gramStart"/>
      <w:r w:rsidR="00F51B16">
        <w:rPr>
          <w:rFonts w:hint="eastAsia"/>
          <w:b/>
          <w:color w:val="FF0000"/>
          <w:sz w:val="12"/>
          <w:szCs w:val="12"/>
          <w:highlight w:val="yellow"/>
          <w:u w:val="single"/>
        </w:rPr>
        <w:t>) :</w:t>
      </w:r>
      <w:proofErr w:type="gramEnd"/>
      <w:r w:rsidR="00F51B16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2021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2655A2">
        <w:rPr>
          <w:rFonts w:hint="eastAsia"/>
          <w:b/>
          <w:color w:val="FF0000"/>
          <w:sz w:val="12"/>
          <w:szCs w:val="12"/>
          <w:highlight w:val="yellow"/>
          <w:u w:val="single"/>
        </w:rPr>
        <w:t>05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2655A2">
        <w:rPr>
          <w:rFonts w:hint="eastAsia"/>
          <w:b/>
          <w:color w:val="FF0000"/>
          <w:sz w:val="12"/>
          <w:szCs w:val="12"/>
          <w:highlight w:val="yellow"/>
          <w:u w:val="single"/>
        </w:rPr>
        <w:t>0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A54594">
        <w:rPr>
          <w:rFonts w:hint="eastAsia"/>
          <w:b/>
          <w:color w:val="FF0000"/>
          <w:sz w:val="12"/>
          <w:szCs w:val="12"/>
          <w:highlight w:val="yellow"/>
          <w:u w:val="single"/>
        </w:rPr>
        <w:t>금) 1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:rsidR="00B02499" w:rsidRPr="00A54594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“</w:t>
      </w:r>
      <w:r w:rsidR="00F51B16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2021</w:t>
      </w:r>
      <w:proofErr w:type="spellStart"/>
      <w:r w:rsidR="002655A2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한국균학회</w:t>
      </w:r>
      <w:proofErr w:type="spellEnd"/>
      <w:r w:rsidR="00DC23D7"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  <w:t>”</w:t>
      </w:r>
      <w:r w:rsidR="00DC23D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  <w:r w:rsidR="00F51B1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2655A2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5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2655A2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8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</w:t>
      </w:r>
      <w:r w:rsidR="00F51B16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 ~ 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2655A2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05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2655A2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:rsidR="0042686B" w:rsidRPr="0042686B" w:rsidRDefault="0042686B" w:rsidP="0042686B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70C0"/>
          <w:sz w:val="14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[</w:t>
      </w:r>
      <w:r w:rsidR="00F51B16">
        <w:rPr>
          <w:rFonts w:asciiTheme="majorHAnsi" w:eastAsiaTheme="majorHAnsi" w:hAnsiTheme="majorHAnsi" w:cs="Tahoma" w:hint="eastAsia"/>
          <w:b/>
          <w:bCs/>
          <w:color w:val="0070C0"/>
          <w:sz w:val="13"/>
          <w:szCs w:val="13"/>
        </w:rPr>
        <w:t>2021</w:t>
      </w:r>
      <w:proofErr w:type="spellStart"/>
      <w:r w:rsidR="00F51B16">
        <w:rPr>
          <w:rFonts w:asciiTheme="majorHAnsi" w:eastAsiaTheme="majorHAnsi" w:hAnsiTheme="majorHAnsi" w:cs="Tahoma" w:hint="eastAsia"/>
          <w:b/>
          <w:bCs/>
          <w:color w:val="0070C0"/>
          <w:sz w:val="13"/>
          <w:szCs w:val="13"/>
        </w:rPr>
        <w:t>한국</w:t>
      </w:r>
      <w:r w:rsidR="002655A2">
        <w:rPr>
          <w:rFonts w:asciiTheme="majorHAnsi" w:eastAsiaTheme="majorHAnsi" w:hAnsiTheme="majorHAnsi" w:cs="Tahoma" w:hint="eastAsia"/>
          <w:b/>
          <w:bCs/>
          <w:color w:val="0070C0"/>
          <w:sz w:val="13"/>
          <w:szCs w:val="13"/>
        </w:rPr>
        <w:t>균학회</w:t>
      </w:r>
      <w:proofErr w:type="spellEnd"/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참가자를 위한 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  <w:u w:val="single"/>
        </w:rPr>
        <w:t>특별 프로모션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진행]</w:t>
      </w:r>
    </w:p>
    <w:p w:rsidR="00B02499" w:rsidRPr="00B02499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10% 부가세 포함</w:t>
      </w:r>
      <w:r w:rsidR="00B02499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가</w:t>
      </w:r>
      <w:r w:rsidR="00D5766C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입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불포함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13,2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:rsidR="009D62E7" w:rsidRPr="009D62E7" w:rsidRDefault="00DC23D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Wi</w:t>
      </w:r>
      <w:r w:rsidR="00A856E5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-F</w:t>
      </w: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i</w:t>
      </w:r>
      <w:r w:rsidR="009D62E7"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: 15:00 / 체크아웃 11:00</w:t>
      </w:r>
    </w:p>
    <w:p w:rsidR="003D566D" w:rsidRPr="0042686B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.</w:t>
      </w:r>
    </w:p>
    <w:p w:rsidR="009D62E7" w:rsidRPr="009D62E7" w:rsidRDefault="009D62E7" w:rsidP="0042686B">
      <w:pPr>
        <w:spacing w:line="0" w:lineRule="atLeast"/>
        <w:rPr>
          <w:rFonts w:asciiTheme="majorHAnsi" w:eastAsiaTheme="majorHAnsi" w:hAnsiTheme="majorHAnsi" w:cs="Arial"/>
          <w:color w:val="000000" w:themeColor="text1"/>
          <w:sz w:val="8"/>
          <w:szCs w:val="9"/>
        </w:rPr>
      </w:pPr>
    </w:p>
    <w:p w:rsidR="009D62E7" w:rsidRPr="009D62E7" w:rsidRDefault="009D62E7" w:rsidP="00BC53C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15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5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VISA    </w:t>
            </w:r>
            <w:permStart w:id="16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6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MASTER    </w:t>
            </w:r>
            <w:permStart w:id="17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7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AMEX   </w:t>
            </w:r>
            <w:permStart w:id="18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8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BC    </w:t>
            </w:r>
            <w:permStart w:id="19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9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permStart w:id="20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20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OTHERS  </w:t>
            </w:r>
            <w:permStart w:id="21" w:edGrp="everyone"/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(             )</w:t>
            </w:r>
            <w:permEnd w:id="21"/>
            <w:proofErr w:type="gramEnd"/>
          </w:p>
        </w:tc>
      </w:tr>
      <w:tr w:rsidR="009D62E7" w:rsidRPr="009D62E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22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           </w:t>
            </w:r>
            <w:permEnd w:id="22"/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23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</w:t>
            </w:r>
            <w:permEnd w:id="23"/>
          </w:p>
        </w:tc>
      </w:tr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24" w:edGrp="everyone"/>
            <w:r>
              <w:rPr>
                <w:rFonts w:asciiTheme="majorHAnsi" w:eastAsiaTheme="majorHAnsi" w:hAnsiTheme="majorHAnsi" w:cs="Tahoma" w:hint="eastAsia"/>
                <w:sz w:val="14"/>
                <w:szCs w:val="16"/>
              </w:rPr>
              <w:t xml:space="preserve">                                                                                  </w:t>
            </w:r>
            <w:permEnd w:id="24"/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:rsidR="009D62E7" w:rsidRPr="009D62E7" w:rsidRDefault="00AE1C5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25" w:edGrp="everyone"/>
            <w:r>
              <w:rPr>
                <w:rFonts w:asciiTheme="majorHAnsi" w:eastAsiaTheme="majorHAnsi" w:hAnsiTheme="majorHAnsi" w:cs="Tahoma" w:hint="eastAsia"/>
                <w:sz w:val="14"/>
                <w:szCs w:val="14"/>
              </w:rPr>
              <w:t xml:space="preserve">                      </w:t>
            </w:r>
            <w:permEnd w:id="25"/>
            <w:r w:rsidR="009D62E7"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:rsidR="009D62E7" w:rsidRPr="009D62E7" w:rsidRDefault="009D62E7" w:rsidP="009D62E7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4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까지만 취소 수수료 없이 취소가 가능하며, 사전통보 없이 투숙하시지 않을 경우 혹은 체크인 당일 취소 및 변경은 불가하오니 참고바랍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3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 취소, 변경 시 1박 숙박요금의 50% 위약금 발생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:rsidR="00DC23D7" w:rsidRDefault="00DC23D7" w:rsidP="00BA533E">
      <w:pPr>
        <w:pStyle w:val="a3"/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  <w:lang w:eastAsia="ko-KR"/>
        </w:rPr>
      </w:pPr>
    </w:p>
    <w:p w:rsidR="00BA533E" w:rsidRPr="003D566D" w:rsidRDefault="00BA533E" w:rsidP="00BA533E">
      <w:pPr>
        <w:pStyle w:val="a3"/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  <w:lang w:eastAsia="ko-KR"/>
        </w:rPr>
      </w:pPr>
      <w:r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 xml:space="preserve">담당지배인(Sales Manager): </w:t>
      </w:r>
      <w:r w:rsidR="00A856E5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>강보민</w:t>
      </w:r>
      <w:r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 xml:space="preserve"> 지배인</w:t>
      </w:r>
      <w:r w:rsidR="00A856E5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 xml:space="preserve"> (Bomin Kang, Sales M</w:t>
      </w:r>
      <w:r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  <w:lang w:eastAsia="ko-KR"/>
        </w:rPr>
        <w:t>anager)</w:t>
      </w:r>
    </w:p>
    <w:p w:rsidR="009D62E7" w:rsidRDefault="00A856E5" w:rsidP="003D566D">
      <w:pPr>
        <w:jc w:val="center"/>
        <w:rPr>
          <w:rFonts w:asciiTheme="majorHAnsi" w:eastAsiaTheme="majorHAnsi" w:hAnsiTheme="majorHAnsi" w:cs="Tahoma"/>
          <w:b/>
          <w:color w:val="000000" w:themeColor="text1"/>
          <w:sz w:val="11"/>
          <w:szCs w:val="11"/>
        </w:rPr>
      </w:pPr>
      <w:r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>Office: 051 750 9543</w:t>
      </w:r>
      <w:r w:rsidR="00DC23D7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 xml:space="preserve">/ </w:t>
      </w:r>
      <w:r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>Mobile: 010 3280 8591</w:t>
      </w:r>
      <w:r w:rsidR="00BA533E" w:rsidRPr="003D566D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 xml:space="preserve"> Email:</w:t>
      </w:r>
      <w:r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 xml:space="preserve"> bmkang</w:t>
      </w:r>
      <w:r w:rsidR="00B02499">
        <w:rPr>
          <w:rFonts w:asciiTheme="majorHAnsi" w:eastAsiaTheme="majorHAnsi" w:hAnsiTheme="majorHAnsi" w:cs="Tahoma" w:hint="eastAsia"/>
          <w:b/>
          <w:color w:val="000000" w:themeColor="text1"/>
          <w:sz w:val="11"/>
          <w:szCs w:val="11"/>
        </w:rPr>
        <w:t>@premierhotel.co.kr</w:t>
      </w:r>
    </w:p>
    <w:p w:rsidR="003D566D" w:rsidRPr="00A856E5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3354"/>
        <w:gridCol w:w="3355"/>
        <w:gridCol w:w="3355"/>
      </w:tblGrid>
      <w:tr w:rsidR="009D62E7" w:rsidRPr="009D62E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5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44546A" w:themeColor="text2"/>
                <w:sz w:val="13"/>
                <w:szCs w:val="13"/>
                <w:lang w:val="fr-FR"/>
              </w:rPr>
              <w:t>CENTUM PREMIER HOTEL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:rsidR="00AF0260" w:rsidRPr="009D62E7" w:rsidRDefault="00AF0260" w:rsidP="009D62E7">
      <w:pPr>
        <w:rPr>
          <w:sz w:val="18"/>
          <w:szCs w:val="18"/>
        </w:rPr>
      </w:pPr>
    </w:p>
    <w:sectPr w:rsidR="00AF0260" w:rsidRPr="009D62E7" w:rsidSect="00C57D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C7" w:rsidRPr="009D62E7" w:rsidRDefault="004853C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:rsidR="004853C7" w:rsidRPr="009D62E7" w:rsidRDefault="004853C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C7" w:rsidRPr="009D62E7" w:rsidRDefault="004853C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:rsidR="004853C7" w:rsidRPr="009D62E7" w:rsidRDefault="004853C7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cbE+92bZOKMHlFWYMITixMwV8mI=" w:salt="sL1ftSx6rjWtktzd1tf/z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260"/>
    <w:rsid w:val="000C3632"/>
    <w:rsid w:val="002312AE"/>
    <w:rsid w:val="002466A5"/>
    <w:rsid w:val="002655A2"/>
    <w:rsid w:val="002D02C2"/>
    <w:rsid w:val="00320AF8"/>
    <w:rsid w:val="003218FB"/>
    <w:rsid w:val="003857AA"/>
    <w:rsid w:val="003D566D"/>
    <w:rsid w:val="003E0ECA"/>
    <w:rsid w:val="003F1DDB"/>
    <w:rsid w:val="004030EC"/>
    <w:rsid w:val="00414062"/>
    <w:rsid w:val="0042686B"/>
    <w:rsid w:val="0043195C"/>
    <w:rsid w:val="004714DE"/>
    <w:rsid w:val="004853C7"/>
    <w:rsid w:val="004A0F55"/>
    <w:rsid w:val="005052E3"/>
    <w:rsid w:val="005135A7"/>
    <w:rsid w:val="00544EFA"/>
    <w:rsid w:val="00580611"/>
    <w:rsid w:val="005F0451"/>
    <w:rsid w:val="00601A50"/>
    <w:rsid w:val="00606413"/>
    <w:rsid w:val="00612E72"/>
    <w:rsid w:val="00633438"/>
    <w:rsid w:val="006379A3"/>
    <w:rsid w:val="006A7BFB"/>
    <w:rsid w:val="006D1825"/>
    <w:rsid w:val="006E7E3C"/>
    <w:rsid w:val="00732997"/>
    <w:rsid w:val="00737B8D"/>
    <w:rsid w:val="00842352"/>
    <w:rsid w:val="009444C4"/>
    <w:rsid w:val="009558EE"/>
    <w:rsid w:val="009720C5"/>
    <w:rsid w:val="009B5F6E"/>
    <w:rsid w:val="009D62E7"/>
    <w:rsid w:val="009E036A"/>
    <w:rsid w:val="009F1C18"/>
    <w:rsid w:val="009F7745"/>
    <w:rsid w:val="00A13A31"/>
    <w:rsid w:val="00A142D8"/>
    <w:rsid w:val="00A54594"/>
    <w:rsid w:val="00A856E5"/>
    <w:rsid w:val="00AB0A92"/>
    <w:rsid w:val="00AD253B"/>
    <w:rsid w:val="00AD5B54"/>
    <w:rsid w:val="00AE1C5B"/>
    <w:rsid w:val="00AF0260"/>
    <w:rsid w:val="00B02499"/>
    <w:rsid w:val="00B91FB5"/>
    <w:rsid w:val="00BA533E"/>
    <w:rsid w:val="00BC53CC"/>
    <w:rsid w:val="00BC65B6"/>
    <w:rsid w:val="00BF1B14"/>
    <w:rsid w:val="00C037A1"/>
    <w:rsid w:val="00C42FB5"/>
    <w:rsid w:val="00C57D2F"/>
    <w:rsid w:val="00C67CC0"/>
    <w:rsid w:val="00CC7118"/>
    <w:rsid w:val="00CF1F4B"/>
    <w:rsid w:val="00D5766C"/>
    <w:rsid w:val="00D64A33"/>
    <w:rsid w:val="00D75202"/>
    <w:rsid w:val="00D8336C"/>
    <w:rsid w:val="00DC23D7"/>
    <w:rsid w:val="00E17F0C"/>
    <w:rsid w:val="00E37CE7"/>
    <w:rsid w:val="00E4404B"/>
    <w:rsid w:val="00EA38B4"/>
    <w:rsid w:val="00EE328D"/>
    <w:rsid w:val="00F05DCF"/>
    <w:rsid w:val="00F4011E"/>
    <w:rsid w:val="00F51B16"/>
    <w:rsid w:val="00F976E3"/>
    <w:rsid w:val="00FB6F8F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F066-8255-4FF0-B200-4639B87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1</Words>
  <Characters>1778</Characters>
  <Application>Microsoft Office Word</Application>
  <DocSecurity>8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salesmarketing</cp:lastModifiedBy>
  <cp:revision>17</cp:revision>
  <cp:lastPrinted>2018-04-19T06:58:00Z</cp:lastPrinted>
  <dcterms:created xsi:type="dcterms:W3CDTF">2018-06-29T01:46:00Z</dcterms:created>
  <dcterms:modified xsi:type="dcterms:W3CDTF">2021-04-12T06:56:00Z</dcterms:modified>
</cp:coreProperties>
</file>